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0E" w:rsidRDefault="00686C0E" w:rsidP="002142CF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686C0E" w:rsidRDefault="00686C0E" w:rsidP="002142CF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686C0E" w:rsidRDefault="00686C0E" w:rsidP="002142CF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686C0E" w:rsidRDefault="00686C0E" w:rsidP="002142CF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686C0E" w:rsidRDefault="00686C0E" w:rsidP="002142CF">
      <w:pPr>
        <w:spacing w:line="600" w:lineRule="exact"/>
        <w:jc w:val="center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普环〔2020〕</w:t>
      </w:r>
      <w:r w:rsidR="00F2066B">
        <w:rPr>
          <w:rFonts w:ascii="仿宋_GB2312" w:eastAsia="仿宋_GB2312" w:hAnsi="仿宋" w:cs="仿宋" w:hint="eastAsia"/>
          <w:sz w:val="32"/>
          <w:szCs w:val="32"/>
        </w:rPr>
        <w:t>20</w:t>
      </w:r>
      <w:r>
        <w:rPr>
          <w:rFonts w:ascii="仿宋_GB2312" w:eastAsia="仿宋_GB2312" w:hAnsi="仿宋" w:cs="仿宋" w:hint="eastAsia"/>
          <w:sz w:val="32"/>
          <w:szCs w:val="32"/>
        </w:rPr>
        <w:t>号</w:t>
      </w:r>
    </w:p>
    <w:p w:rsidR="00686C0E" w:rsidRDefault="00686C0E" w:rsidP="007C25C8">
      <w:pPr>
        <w:tabs>
          <w:tab w:val="center" w:pos="4153"/>
          <w:tab w:val="left" w:pos="5580"/>
        </w:tabs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</w:rPr>
      </w:pPr>
    </w:p>
    <w:p w:rsidR="00F2066B" w:rsidRPr="00F2066B" w:rsidRDefault="00F2066B" w:rsidP="00F2066B">
      <w:pPr>
        <w:tabs>
          <w:tab w:val="center" w:pos="4153"/>
          <w:tab w:val="left" w:pos="5580"/>
        </w:tabs>
        <w:adjustRightInd w:val="0"/>
        <w:snapToGrid w:val="0"/>
        <w:spacing w:line="560" w:lineRule="exact"/>
        <w:jc w:val="center"/>
        <w:rPr>
          <w:rFonts w:ascii="宋体" w:hAnsi="宋体" w:hint="eastAsia"/>
          <w:b/>
          <w:spacing w:val="1"/>
          <w:w w:val="95"/>
          <w:kern w:val="0"/>
          <w:sz w:val="36"/>
          <w:szCs w:val="36"/>
        </w:rPr>
      </w:pPr>
      <w:r w:rsidRPr="00F2066B">
        <w:rPr>
          <w:rFonts w:ascii="宋体" w:hAnsi="宋体" w:hint="eastAsia"/>
          <w:b/>
          <w:spacing w:val="1"/>
          <w:w w:val="95"/>
          <w:kern w:val="0"/>
          <w:sz w:val="36"/>
          <w:szCs w:val="36"/>
        </w:rPr>
        <w:t>关于成立普陀区2020年排污许可发证和登记管理</w:t>
      </w:r>
    </w:p>
    <w:p w:rsidR="00712ABD" w:rsidRDefault="00F2066B" w:rsidP="00F2066B">
      <w:pPr>
        <w:tabs>
          <w:tab w:val="center" w:pos="4153"/>
          <w:tab w:val="left" w:pos="5580"/>
        </w:tabs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</w:rPr>
      </w:pPr>
      <w:r w:rsidRPr="00F2066B">
        <w:rPr>
          <w:rFonts w:ascii="宋体" w:hAnsi="宋体" w:hint="eastAsia"/>
          <w:b/>
          <w:spacing w:val="1"/>
          <w:w w:val="95"/>
          <w:kern w:val="0"/>
          <w:sz w:val="36"/>
          <w:szCs w:val="36"/>
        </w:rPr>
        <w:t>工作领导小组的通知</w:t>
      </w:r>
    </w:p>
    <w:p w:rsidR="00F2066B" w:rsidRDefault="00F2066B" w:rsidP="002142CF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F2066B" w:rsidRPr="00F2066B" w:rsidRDefault="00F2066B" w:rsidP="00F2066B">
      <w:pPr>
        <w:spacing w:line="560" w:lineRule="exact"/>
        <w:rPr>
          <w:rFonts w:ascii="仿宋_GB2312" w:eastAsia="仿宋_GB2312" w:hint="eastAsia"/>
          <w:color w:val="000000"/>
          <w:sz w:val="32"/>
          <w:szCs w:val="32"/>
        </w:rPr>
      </w:pPr>
      <w:r w:rsidRPr="00F2066B">
        <w:rPr>
          <w:rFonts w:ascii="仿宋_GB2312" w:eastAsia="仿宋_GB2312" w:hint="eastAsia"/>
          <w:color w:val="000000"/>
          <w:sz w:val="32"/>
          <w:szCs w:val="32"/>
        </w:rPr>
        <w:t>各科室、执法大队、监测站：</w:t>
      </w:r>
    </w:p>
    <w:p w:rsidR="00F2066B" w:rsidRPr="00F2066B" w:rsidRDefault="00F2066B" w:rsidP="00F2066B">
      <w:pPr>
        <w:spacing w:line="560" w:lineRule="exact"/>
        <w:ind w:firstLine="560"/>
        <w:rPr>
          <w:rFonts w:ascii="仿宋_GB2312" w:eastAsia="仿宋_GB2312" w:hint="eastAsia"/>
          <w:color w:val="000000"/>
          <w:sz w:val="32"/>
          <w:szCs w:val="32"/>
        </w:rPr>
      </w:pPr>
      <w:r w:rsidRPr="00F2066B">
        <w:rPr>
          <w:rFonts w:ascii="仿宋_GB2312" w:eastAsia="仿宋_GB2312" w:hint="eastAsia"/>
          <w:color w:val="000000"/>
          <w:sz w:val="32"/>
          <w:szCs w:val="32"/>
        </w:rPr>
        <w:t>根据生态环境部《关于做好固定污染源排污许可清理整顿和2020年排污许可发证登记工作的通知》和上海市生态环境局《上海市2020年固定污染源排污许可管理工作方案》等要求，在全区范围内组织开展固定污染源清理整顿和2020年排污许可发证登记工作，实现本区固定污染源排污许可全覆盖，成立普陀区2020年排污许可发证和登记管理工作领导小组，下设工作组。成员名单如下：</w:t>
      </w:r>
    </w:p>
    <w:p w:rsidR="00F2066B" w:rsidRPr="00F2066B" w:rsidRDefault="00F2066B" w:rsidP="00F2066B">
      <w:pPr>
        <w:spacing w:line="560" w:lineRule="exact"/>
        <w:ind w:firstLine="560"/>
        <w:rPr>
          <w:rFonts w:ascii="仿宋_GB2312" w:eastAsia="仿宋_GB2312" w:hint="eastAsia"/>
          <w:color w:val="000000"/>
          <w:sz w:val="32"/>
          <w:szCs w:val="32"/>
        </w:rPr>
      </w:pPr>
      <w:r w:rsidRPr="00F2066B">
        <w:rPr>
          <w:rFonts w:ascii="仿宋_GB2312" w:eastAsia="仿宋_GB2312" w:hint="eastAsia"/>
          <w:color w:val="000000"/>
          <w:sz w:val="32"/>
          <w:szCs w:val="32"/>
        </w:rPr>
        <w:t>组  长：  黄昌发   局长</w:t>
      </w:r>
    </w:p>
    <w:p w:rsidR="00F2066B" w:rsidRPr="00F2066B" w:rsidRDefault="00F2066B" w:rsidP="00F2066B">
      <w:pPr>
        <w:spacing w:line="560" w:lineRule="exact"/>
        <w:ind w:firstLine="560"/>
        <w:rPr>
          <w:rFonts w:ascii="仿宋_GB2312" w:eastAsia="仿宋_GB2312" w:hint="eastAsia"/>
          <w:color w:val="000000"/>
          <w:sz w:val="32"/>
          <w:szCs w:val="32"/>
        </w:rPr>
      </w:pPr>
      <w:r w:rsidRPr="00F2066B">
        <w:rPr>
          <w:rFonts w:ascii="仿宋_GB2312" w:eastAsia="仿宋_GB2312" w:hint="eastAsia"/>
          <w:color w:val="000000"/>
          <w:sz w:val="32"/>
          <w:szCs w:val="32"/>
        </w:rPr>
        <w:t>副组长：  朱靖琼   副局长</w:t>
      </w:r>
    </w:p>
    <w:p w:rsidR="00F2066B" w:rsidRDefault="00F2066B" w:rsidP="00F2066B">
      <w:pPr>
        <w:spacing w:line="560" w:lineRule="exact"/>
        <w:ind w:firstLine="560"/>
        <w:rPr>
          <w:rFonts w:ascii="仿宋_GB2312" w:eastAsia="仿宋_GB2312" w:hint="eastAsia"/>
          <w:color w:val="000000"/>
          <w:sz w:val="32"/>
          <w:szCs w:val="32"/>
        </w:rPr>
      </w:pPr>
      <w:r w:rsidRPr="00F2066B">
        <w:rPr>
          <w:rFonts w:ascii="仿宋_GB2312" w:eastAsia="仿宋_GB2312" w:hint="eastAsia"/>
          <w:color w:val="000000"/>
          <w:sz w:val="32"/>
          <w:szCs w:val="32"/>
        </w:rPr>
        <w:t>组  员：  秦家骏   执法大队大队长</w:t>
      </w:r>
    </w:p>
    <w:p w:rsidR="00E33760" w:rsidRPr="00F2066B" w:rsidRDefault="00E33760" w:rsidP="00E33760">
      <w:pPr>
        <w:spacing w:line="560" w:lineRule="exact"/>
        <w:ind w:firstLineChars="675" w:firstLine="2160"/>
        <w:rPr>
          <w:rFonts w:ascii="仿宋_GB2312" w:eastAsia="仿宋_GB2312" w:hint="eastAsia"/>
          <w:color w:val="000000"/>
          <w:sz w:val="32"/>
          <w:szCs w:val="32"/>
        </w:rPr>
      </w:pPr>
      <w:r w:rsidRPr="00F2066B">
        <w:rPr>
          <w:rFonts w:ascii="仿宋_GB2312" w:eastAsia="仿宋_GB2312" w:hint="eastAsia"/>
          <w:color w:val="000000"/>
          <w:sz w:val="32"/>
          <w:szCs w:val="32"/>
        </w:rPr>
        <w:t xml:space="preserve">戴伟律   </w:t>
      </w:r>
      <w:r>
        <w:rPr>
          <w:rFonts w:ascii="仿宋_GB2312" w:eastAsia="仿宋_GB2312" w:hint="eastAsia"/>
          <w:color w:val="000000"/>
          <w:sz w:val="32"/>
          <w:szCs w:val="32"/>
        </w:rPr>
        <w:t>办公室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主任</w:t>
      </w:r>
    </w:p>
    <w:p w:rsidR="00E33760" w:rsidRDefault="00E33760" w:rsidP="00F2066B">
      <w:pPr>
        <w:spacing w:line="560" w:lineRule="exact"/>
        <w:ind w:firstLine="560"/>
        <w:rPr>
          <w:rFonts w:ascii="仿宋_GB2312" w:eastAsia="仿宋_GB2312" w:hint="eastAsia"/>
          <w:color w:val="000000"/>
          <w:sz w:val="32"/>
          <w:szCs w:val="32"/>
        </w:rPr>
      </w:pPr>
    </w:p>
    <w:p w:rsidR="00F2066B" w:rsidRPr="00F2066B" w:rsidRDefault="00E33760" w:rsidP="00E33760">
      <w:pPr>
        <w:spacing w:line="560" w:lineRule="exact"/>
        <w:ind w:firstLineChars="675" w:firstLine="2160"/>
        <w:rPr>
          <w:rFonts w:ascii="仿宋_GB2312" w:eastAsia="仿宋_GB2312" w:hint="eastAsia"/>
          <w:color w:val="000000"/>
          <w:sz w:val="32"/>
          <w:szCs w:val="32"/>
        </w:rPr>
      </w:pPr>
      <w:r w:rsidRPr="00F2066B">
        <w:rPr>
          <w:rFonts w:ascii="仿宋_GB2312" w:eastAsia="仿宋_GB2312" w:hint="eastAsia"/>
          <w:color w:val="000000"/>
          <w:sz w:val="32"/>
          <w:szCs w:val="32"/>
        </w:rPr>
        <w:lastRenderedPageBreak/>
        <w:t>章胜红   生态建设科科长</w:t>
      </w:r>
    </w:p>
    <w:p w:rsidR="00F2066B" w:rsidRDefault="00F2066B" w:rsidP="00527BFA">
      <w:pPr>
        <w:spacing w:line="560" w:lineRule="exact"/>
        <w:ind w:firstLine="560"/>
        <w:rPr>
          <w:rFonts w:ascii="仿宋_GB2312" w:eastAsia="仿宋_GB2312" w:hint="eastAsia"/>
          <w:color w:val="000000"/>
          <w:sz w:val="32"/>
          <w:szCs w:val="32"/>
        </w:rPr>
      </w:pPr>
      <w:r w:rsidRPr="00F2066B">
        <w:rPr>
          <w:rFonts w:ascii="仿宋_GB2312" w:eastAsia="仿宋_GB2312" w:hint="eastAsia"/>
          <w:color w:val="000000"/>
          <w:sz w:val="32"/>
          <w:szCs w:val="32"/>
        </w:rPr>
        <w:t xml:space="preserve">          赵亚斌   污染防治科（辐射安全管理科）科长</w:t>
      </w:r>
    </w:p>
    <w:p w:rsidR="00E33760" w:rsidRPr="00F2066B" w:rsidRDefault="00E33760" w:rsidP="000F1DA0">
      <w:pPr>
        <w:spacing w:line="560" w:lineRule="exact"/>
        <w:ind w:firstLineChars="675" w:firstLine="2160"/>
        <w:rPr>
          <w:rFonts w:ascii="仿宋_GB2312" w:eastAsia="仿宋_GB2312" w:hint="eastAsia"/>
          <w:color w:val="000000"/>
          <w:sz w:val="32"/>
          <w:szCs w:val="32"/>
        </w:rPr>
      </w:pPr>
      <w:r w:rsidRPr="00F2066B">
        <w:rPr>
          <w:rFonts w:ascii="仿宋_GB2312" w:eastAsia="仿宋_GB2312" w:hint="eastAsia"/>
          <w:color w:val="000000"/>
          <w:sz w:val="32"/>
          <w:szCs w:val="32"/>
        </w:rPr>
        <w:t>邬  弘   环境影响评价与排放管理科科长</w:t>
      </w:r>
    </w:p>
    <w:p w:rsidR="00E33760" w:rsidRPr="00F2066B" w:rsidRDefault="00F2066B" w:rsidP="00E33760">
      <w:pPr>
        <w:spacing w:line="560" w:lineRule="exact"/>
        <w:ind w:firstLine="560"/>
        <w:rPr>
          <w:rFonts w:ascii="仿宋_GB2312" w:eastAsia="仿宋_GB2312" w:hint="eastAsia"/>
          <w:color w:val="000000"/>
          <w:sz w:val="32"/>
          <w:szCs w:val="32"/>
        </w:rPr>
      </w:pPr>
      <w:r w:rsidRPr="00F2066B">
        <w:rPr>
          <w:rFonts w:ascii="仿宋_GB2312" w:eastAsia="仿宋_GB2312" w:hint="eastAsia"/>
          <w:color w:val="000000"/>
          <w:sz w:val="32"/>
          <w:szCs w:val="32"/>
        </w:rPr>
        <w:t xml:space="preserve">          王为群   社区联络科（法制科）科长</w:t>
      </w:r>
    </w:p>
    <w:p w:rsidR="00F2066B" w:rsidRPr="00F2066B" w:rsidRDefault="00F2066B" w:rsidP="00F2066B">
      <w:pPr>
        <w:spacing w:line="560" w:lineRule="exact"/>
        <w:ind w:firstLine="560"/>
        <w:rPr>
          <w:rFonts w:ascii="仿宋_GB2312" w:eastAsia="仿宋_GB2312" w:hint="eastAsia"/>
          <w:color w:val="000000"/>
          <w:sz w:val="32"/>
          <w:szCs w:val="32"/>
        </w:rPr>
      </w:pPr>
      <w:r w:rsidRPr="00F2066B">
        <w:rPr>
          <w:rFonts w:ascii="仿宋_GB2312" w:eastAsia="仿宋_GB2312" w:hint="eastAsia"/>
          <w:color w:val="000000"/>
          <w:sz w:val="32"/>
          <w:szCs w:val="32"/>
        </w:rPr>
        <w:t xml:space="preserve">          潘  怡   监测站站长</w:t>
      </w:r>
    </w:p>
    <w:p w:rsidR="00F2066B" w:rsidRPr="00F2066B" w:rsidRDefault="00F2066B" w:rsidP="00F2066B">
      <w:pPr>
        <w:spacing w:line="560" w:lineRule="exact"/>
        <w:ind w:firstLine="560"/>
        <w:rPr>
          <w:rFonts w:ascii="仿宋_GB2312" w:eastAsia="仿宋_GB2312" w:hint="eastAsia"/>
          <w:color w:val="000000"/>
          <w:sz w:val="32"/>
          <w:szCs w:val="32"/>
        </w:rPr>
      </w:pPr>
    </w:p>
    <w:p w:rsidR="00F2066B" w:rsidRPr="00F2066B" w:rsidRDefault="00F2066B" w:rsidP="00F2066B">
      <w:pPr>
        <w:spacing w:line="560" w:lineRule="exact"/>
        <w:ind w:firstLineChars="200" w:firstLine="640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工作组成员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：邬  弘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环境影响评价与排放管理科科长</w:t>
      </w:r>
    </w:p>
    <w:p w:rsidR="00F2066B" w:rsidRPr="00F2066B" w:rsidRDefault="00F2066B" w:rsidP="00F2066B">
      <w:pPr>
        <w:spacing w:line="560" w:lineRule="exact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郭建赛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 xml:space="preserve">执法大队副大队长 </w:t>
      </w:r>
    </w:p>
    <w:p w:rsidR="00F2066B" w:rsidRPr="00F2066B" w:rsidRDefault="00F2066B" w:rsidP="00F2066B">
      <w:pPr>
        <w:spacing w:line="560" w:lineRule="exact"/>
        <w:ind w:left="4320" w:hangingChars="1350" w:hanging="4320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赵亚斌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污染防治科（辐射安全管理科）科长</w:t>
      </w:r>
    </w:p>
    <w:p w:rsidR="00F2066B" w:rsidRPr="00F2066B" w:rsidRDefault="00F2066B" w:rsidP="00F2066B">
      <w:pPr>
        <w:spacing w:line="560" w:lineRule="exact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徐  律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监测站副站长</w:t>
      </w:r>
    </w:p>
    <w:p w:rsidR="00F2066B" w:rsidRPr="00F2066B" w:rsidRDefault="00F2066B" w:rsidP="00F2066B">
      <w:pPr>
        <w:spacing w:line="560" w:lineRule="exact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陆晓香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环境影响评价与排放管理科</w:t>
      </w:r>
    </w:p>
    <w:p w:rsidR="00F2066B" w:rsidRPr="00F2066B" w:rsidRDefault="00F2066B" w:rsidP="00F2066B">
      <w:pPr>
        <w:spacing w:line="560" w:lineRule="exact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金  轶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环境影响评价与排放管理科</w:t>
      </w:r>
    </w:p>
    <w:p w:rsidR="00F2066B" w:rsidRPr="00F2066B" w:rsidRDefault="00F2066B" w:rsidP="00F2066B">
      <w:pPr>
        <w:spacing w:line="560" w:lineRule="exact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谢  宗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污染防治科（辐射安全管理科）</w:t>
      </w:r>
    </w:p>
    <w:p w:rsidR="00F2066B" w:rsidRPr="00F2066B" w:rsidRDefault="00F2066B" w:rsidP="00F2066B">
      <w:pPr>
        <w:spacing w:line="560" w:lineRule="exact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严  飞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污染防治科（辐射安全管理科）</w:t>
      </w:r>
    </w:p>
    <w:p w:rsidR="00F2066B" w:rsidRPr="00F2066B" w:rsidRDefault="00F2066B" w:rsidP="00F2066B">
      <w:pPr>
        <w:spacing w:line="560" w:lineRule="exact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肖  炜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生态建设科</w:t>
      </w:r>
    </w:p>
    <w:p w:rsidR="00F2066B" w:rsidRPr="00F2066B" w:rsidRDefault="00F2066B" w:rsidP="00F2066B">
      <w:pPr>
        <w:spacing w:line="560" w:lineRule="exact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徐  凌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社区联络科（法制科）</w:t>
      </w:r>
    </w:p>
    <w:p w:rsidR="00F2066B" w:rsidRPr="00F2066B" w:rsidRDefault="00F2066B" w:rsidP="00F2066B">
      <w:pPr>
        <w:spacing w:line="560" w:lineRule="exact"/>
        <w:ind w:firstLine="560"/>
        <w:rPr>
          <w:rFonts w:ascii="仿宋_GB2312" w:eastAsia="仿宋_GB2312" w:hint="eastAsia"/>
          <w:color w:val="000000"/>
          <w:sz w:val="32"/>
          <w:szCs w:val="32"/>
        </w:rPr>
      </w:pPr>
      <w:r w:rsidRPr="00F2066B">
        <w:rPr>
          <w:rFonts w:ascii="仿宋_GB2312" w:eastAsia="仿宋_GB2312" w:hint="eastAsia"/>
          <w:color w:val="000000"/>
          <w:sz w:val="32"/>
          <w:szCs w:val="32"/>
        </w:rPr>
        <w:t>特此通知。</w:t>
      </w:r>
    </w:p>
    <w:p w:rsidR="00F2066B" w:rsidRPr="00F2066B" w:rsidRDefault="00F2066B" w:rsidP="00F2066B">
      <w:pPr>
        <w:spacing w:line="560" w:lineRule="exact"/>
        <w:rPr>
          <w:rFonts w:ascii="仿宋_GB2312" w:eastAsia="仿宋_GB2312" w:hint="eastAsia"/>
          <w:color w:val="000000"/>
          <w:sz w:val="32"/>
          <w:szCs w:val="32"/>
        </w:rPr>
      </w:pPr>
    </w:p>
    <w:p w:rsidR="00F2066B" w:rsidRPr="00F2066B" w:rsidRDefault="00F2066B" w:rsidP="00F2066B">
      <w:pPr>
        <w:spacing w:line="560" w:lineRule="exact"/>
        <w:ind w:firstLine="560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  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上海市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普陀区生态环境局</w:t>
      </w:r>
    </w:p>
    <w:p w:rsidR="00712ABD" w:rsidRDefault="00F2066B" w:rsidP="00F2066B">
      <w:pPr>
        <w:spacing w:line="560" w:lineRule="exact"/>
        <w:ind w:firstLine="560"/>
        <w:rPr>
          <w:rFonts w:ascii="仿宋_GB2312" w:eastAsia="仿宋_GB2312" w:hint="eastAsia"/>
          <w:sz w:val="32"/>
          <w:szCs w:val="32"/>
        </w:rPr>
      </w:pPr>
      <w:r w:rsidRPr="00F2066B"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     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Pr="00F2066B">
        <w:rPr>
          <w:rFonts w:ascii="仿宋_GB2312" w:eastAsia="仿宋_GB2312" w:hint="eastAsia"/>
          <w:color w:val="000000"/>
          <w:sz w:val="32"/>
          <w:szCs w:val="32"/>
        </w:rPr>
        <w:t>2020年4月20日</w:t>
      </w:r>
      <w:r w:rsidRPr="00F2066B">
        <w:rPr>
          <w:rFonts w:ascii="仿宋_GB2312" w:eastAsia="仿宋_GB2312" w:hint="eastAsia"/>
          <w:sz w:val="32"/>
          <w:szCs w:val="32"/>
        </w:rPr>
        <w:t xml:space="preserve"> </w:t>
      </w:r>
    </w:p>
    <w:p w:rsidR="00F2066B" w:rsidRDefault="00F2066B" w:rsidP="00F2066B">
      <w:pPr>
        <w:spacing w:line="560" w:lineRule="exact"/>
        <w:ind w:firstLine="560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p w:rsidR="00F2066B" w:rsidRPr="00F2066B" w:rsidRDefault="00F2066B" w:rsidP="000F1DA0">
      <w:pPr>
        <w:spacing w:line="560" w:lineRule="exact"/>
        <w:rPr>
          <w:rFonts w:ascii="仿宋_GB2312" w:eastAsia="仿宋_GB2312" w:hint="eastAsia"/>
          <w:color w:val="000000"/>
          <w:sz w:val="32"/>
          <w:szCs w:val="32"/>
        </w:rPr>
      </w:pPr>
    </w:p>
    <w:p w:rsidR="007C25C8" w:rsidRDefault="007C25C8" w:rsidP="007C25C8">
      <w:pPr>
        <w:spacing w:line="160" w:lineRule="exact"/>
        <w:ind w:firstLineChars="495" w:firstLine="1584"/>
        <w:jc w:val="right"/>
        <w:rPr>
          <w:rFonts w:ascii="仿宋_GB2312" w:eastAsia="仿宋_GB2312"/>
          <w:sz w:val="32"/>
          <w:szCs w:val="20"/>
        </w:rPr>
      </w:pPr>
    </w:p>
    <w:p w:rsidR="007C25C8" w:rsidRPr="007C25C8" w:rsidRDefault="007C25C8" w:rsidP="007C25C8">
      <w:pPr>
        <w:ind w:rightChars="100" w:right="210"/>
        <w:rPr>
          <w:rFonts w:ascii="仿宋_GB2312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0B031" wp14:editId="3E241F18">
                <wp:simplePos x="0" y="0"/>
                <wp:positionH relativeFrom="column">
                  <wp:posOffset>0</wp:posOffset>
                </wp:positionH>
                <wp:positionV relativeFrom="paragraph">
                  <wp:posOffset>367665</wp:posOffset>
                </wp:positionV>
                <wp:extent cx="5618480" cy="0"/>
                <wp:effectExtent l="10160" t="9525" r="10160" b="952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84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95pt" to="442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" strokeweight="1pt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9A6A7" wp14:editId="750AFA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8480" cy="0"/>
                <wp:effectExtent l="10160" t="13335" r="10160" b="1524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84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" strokeweight="1pt"/>
            </w:pict>
          </mc:Fallback>
        </mc:AlternateContent>
      </w:r>
      <w:r>
        <w:rPr>
          <w:rFonts w:ascii="仿宋_GB2312" w:eastAsia="仿宋_GB2312" w:hint="eastAsia"/>
          <w:sz w:val="32"/>
          <w:szCs w:val="32"/>
        </w:rPr>
        <w:t xml:space="preserve">  上海市普陀区生态环境局办公室    2020年</w:t>
      </w:r>
      <w:r w:rsidR="00F2066B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 w:rsidR="00F2066B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日印发</w:t>
      </w:r>
    </w:p>
    <w:sectPr w:rsidR="007C25C8" w:rsidRPr="007C25C8" w:rsidSect="00F2066B">
      <w:headerReference w:type="default" r:id="rId8"/>
      <w:footerReference w:type="even" r:id="rId9"/>
      <w:footerReference w:type="default" r:id="rId10"/>
      <w:pgSz w:w="11906" w:h="16838"/>
      <w:pgMar w:top="2098" w:right="1531" w:bottom="1701" w:left="1531" w:header="851" w:footer="992" w:gutter="0"/>
      <w:pgNumType w:fmt="numberInDash"/>
      <w:cols w:space="72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39" w:rsidRDefault="003A6539">
      <w:r>
        <w:separator/>
      </w:r>
    </w:p>
  </w:endnote>
  <w:endnote w:type="continuationSeparator" w:id="0">
    <w:p w:rsidR="003A6539" w:rsidRDefault="003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新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078918"/>
      <w:docPartObj>
        <w:docPartGallery w:val="Page Numbers (Bottom of Page)"/>
        <w:docPartUnique/>
      </w:docPartObj>
    </w:sdtPr>
    <w:sdtEndPr/>
    <w:sdtContent>
      <w:p w:rsidR="007C25C8" w:rsidRDefault="007C25C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DA0" w:rsidRPr="000F1DA0">
          <w:rPr>
            <w:noProof/>
            <w:lang w:val="zh-CN"/>
          </w:rPr>
          <w:t>-</w:t>
        </w:r>
        <w:r w:rsidR="000F1DA0">
          <w:rPr>
            <w:noProof/>
          </w:rPr>
          <w:t xml:space="preserve"> 2 -</w:t>
        </w:r>
        <w:r>
          <w:fldChar w:fldCharType="end"/>
        </w:r>
      </w:p>
    </w:sdtContent>
  </w:sdt>
  <w:p w:rsidR="007C25C8" w:rsidRDefault="007C25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176012"/>
      <w:docPartObj>
        <w:docPartGallery w:val="Page Numbers (Bottom of Page)"/>
        <w:docPartUnique/>
      </w:docPartObj>
    </w:sdtPr>
    <w:sdtEndPr/>
    <w:sdtContent>
      <w:p w:rsidR="007C25C8" w:rsidRDefault="007C25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539" w:rsidRPr="003A6539">
          <w:rPr>
            <w:noProof/>
            <w:lang w:val="zh-CN"/>
          </w:rPr>
          <w:t>-</w:t>
        </w:r>
        <w:r w:rsidR="003A6539">
          <w:rPr>
            <w:noProof/>
          </w:rPr>
          <w:t xml:space="preserve"> 1 -</w:t>
        </w:r>
        <w:r>
          <w:fldChar w:fldCharType="end"/>
        </w:r>
      </w:p>
    </w:sdtContent>
  </w:sdt>
  <w:p w:rsidR="00F229BC" w:rsidRDefault="00F229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39" w:rsidRDefault="003A6539">
      <w:r>
        <w:separator/>
      </w:r>
    </w:p>
  </w:footnote>
  <w:footnote w:type="continuationSeparator" w:id="0">
    <w:p w:rsidR="003A6539" w:rsidRDefault="003A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BC" w:rsidRDefault="00F229BC">
    <w:pPr>
      <w:pStyle w:val="a5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9"/>
  <w:displayHorizontalDrawingGridEvery w:val="0"/>
  <w:displayVerticalDrawingGridEvery w:val="2"/>
  <w:characterSpacingControl w:val="compressPunctuation"/>
  <w:savePreviewPicture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1F"/>
    <w:rsid w:val="00013BAB"/>
    <w:rsid w:val="00014C14"/>
    <w:rsid w:val="0002638B"/>
    <w:rsid w:val="00041CBD"/>
    <w:rsid w:val="00042DDF"/>
    <w:rsid w:val="00046B12"/>
    <w:rsid w:val="00050BFC"/>
    <w:rsid w:val="00082B68"/>
    <w:rsid w:val="000C1314"/>
    <w:rsid w:val="000D67B1"/>
    <w:rsid w:val="000D723F"/>
    <w:rsid w:val="000E79CD"/>
    <w:rsid w:val="000F1DA0"/>
    <w:rsid w:val="001033DD"/>
    <w:rsid w:val="00112FBF"/>
    <w:rsid w:val="00112FE0"/>
    <w:rsid w:val="001330EB"/>
    <w:rsid w:val="00136BCE"/>
    <w:rsid w:val="00136FC0"/>
    <w:rsid w:val="0014587A"/>
    <w:rsid w:val="001472E4"/>
    <w:rsid w:val="00150FDE"/>
    <w:rsid w:val="00173769"/>
    <w:rsid w:val="00176CC7"/>
    <w:rsid w:val="00181562"/>
    <w:rsid w:val="001A09B3"/>
    <w:rsid w:val="001B248B"/>
    <w:rsid w:val="001B368A"/>
    <w:rsid w:val="001C2B32"/>
    <w:rsid w:val="001C47AE"/>
    <w:rsid w:val="001C59A0"/>
    <w:rsid w:val="001D3ED8"/>
    <w:rsid w:val="001D6DA8"/>
    <w:rsid w:val="001E3D79"/>
    <w:rsid w:val="001E6C7D"/>
    <w:rsid w:val="001F763E"/>
    <w:rsid w:val="002116B8"/>
    <w:rsid w:val="002142CF"/>
    <w:rsid w:val="00220126"/>
    <w:rsid w:val="0022321F"/>
    <w:rsid w:val="002250F3"/>
    <w:rsid w:val="002442D7"/>
    <w:rsid w:val="002525F4"/>
    <w:rsid w:val="002549B8"/>
    <w:rsid w:val="00257992"/>
    <w:rsid w:val="00260CB9"/>
    <w:rsid w:val="002670D3"/>
    <w:rsid w:val="002712C6"/>
    <w:rsid w:val="00274C9E"/>
    <w:rsid w:val="00277723"/>
    <w:rsid w:val="0028240F"/>
    <w:rsid w:val="00284B81"/>
    <w:rsid w:val="00295F5A"/>
    <w:rsid w:val="00296128"/>
    <w:rsid w:val="002B36C5"/>
    <w:rsid w:val="002C0680"/>
    <w:rsid w:val="002C5A33"/>
    <w:rsid w:val="002D7A70"/>
    <w:rsid w:val="002E449A"/>
    <w:rsid w:val="002E4524"/>
    <w:rsid w:val="002F2BCE"/>
    <w:rsid w:val="002F2C09"/>
    <w:rsid w:val="002F40D8"/>
    <w:rsid w:val="002F6D25"/>
    <w:rsid w:val="003062DB"/>
    <w:rsid w:val="00323369"/>
    <w:rsid w:val="00332CB7"/>
    <w:rsid w:val="0034347B"/>
    <w:rsid w:val="003736FD"/>
    <w:rsid w:val="003751C7"/>
    <w:rsid w:val="003851B1"/>
    <w:rsid w:val="0039186B"/>
    <w:rsid w:val="003A335F"/>
    <w:rsid w:val="003A6539"/>
    <w:rsid w:val="003A7F96"/>
    <w:rsid w:val="003B0774"/>
    <w:rsid w:val="003B7121"/>
    <w:rsid w:val="003C4D9B"/>
    <w:rsid w:val="003C5FDE"/>
    <w:rsid w:val="003E1E55"/>
    <w:rsid w:val="00414DE9"/>
    <w:rsid w:val="00430EF6"/>
    <w:rsid w:val="00437AC0"/>
    <w:rsid w:val="00445586"/>
    <w:rsid w:val="00445B4E"/>
    <w:rsid w:val="00446CEA"/>
    <w:rsid w:val="00450A44"/>
    <w:rsid w:val="0045558D"/>
    <w:rsid w:val="00456C09"/>
    <w:rsid w:val="00463B7E"/>
    <w:rsid w:val="00465505"/>
    <w:rsid w:val="00475747"/>
    <w:rsid w:val="0047632A"/>
    <w:rsid w:val="00481195"/>
    <w:rsid w:val="00484500"/>
    <w:rsid w:val="00491D09"/>
    <w:rsid w:val="004A0C02"/>
    <w:rsid w:val="004A7C04"/>
    <w:rsid w:val="004C4678"/>
    <w:rsid w:val="004C47AC"/>
    <w:rsid w:val="004C6586"/>
    <w:rsid w:val="004E30DB"/>
    <w:rsid w:val="004E5CAD"/>
    <w:rsid w:val="004F32B7"/>
    <w:rsid w:val="005141E5"/>
    <w:rsid w:val="0051488C"/>
    <w:rsid w:val="005172FD"/>
    <w:rsid w:val="00525DD0"/>
    <w:rsid w:val="00527BFA"/>
    <w:rsid w:val="00527CBB"/>
    <w:rsid w:val="005324CD"/>
    <w:rsid w:val="0053386E"/>
    <w:rsid w:val="005549B4"/>
    <w:rsid w:val="00564EDB"/>
    <w:rsid w:val="00575AC4"/>
    <w:rsid w:val="005913F4"/>
    <w:rsid w:val="005A3746"/>
    <w:rsid w:val="005B4F9A"/>
    <w:rsid w:val="005B5598"/>
    <w:rsid w:val="005C3A45"/>
    <w:rsid w:val="005D1074"/>
    <w:rsid w:val="005D2A71"/>
    <w:rsid w:val="005D6337"/>
    <w:rsid w:val="005E29A6"/>
    <w:rsid w:val="0060663B"/>
    <w:rsid w:val="00612335"/>
    <w:rsid w:val="006133B4"/>
    <w:rsid w:val="0061615A"/>
    <w:rsid w:val="00616F91"/>
    <w:rsid w:val="00624CA8"/>
    <w:rsid w:val="00645CAA"/>
    <w:rsid w:val="00650896"/>
    <w:rsid w:val="00651724"/>
    <w:rsid w:val="006531E6"/>
    <w:rsid w:val="00655F11"/>
    <w:rsid w:val="00656015"/>
    <w:rsid w:val="00664894"/>
    <w:rsid w:val="006706F9"/>
    <w:rsid w:val="00681A4A"/>
    <w:rsid w:val="00686C0E"/>
    <w:rsid w:val="0069418A"/>
    <w:rsid w:val="006A2474"/>
    <w:rsid w:val="006B0470"/>
    <w:rsid w:val="006C1658"/>
    <w:rsid w:val="006D6226"/>
    <w:rsid w:val="006E2194"/>
    <w:rsid w:val="0070173B"/>
    <w:rsid w:val="0070486E"/>
    <w:rsid w:val="00704DC0"/>
    <w:rsid w:val="00707802"/>
    <w:rsid w:val="00712ABD"/>
    <w:rsid w:val="00720196"/>
    <w:rsid w:val="00724CFA"/>
    <w:rsid w:val="00727FA8"/>
    <w:rsid w:val="0074514F"/>
    <w:rsid w:val="00747EF9"/>
    <w:rsid w:val="0075174F"/>
    <w:rsid w:val="0075468B"/>
    <w:rsid w:val="00756710"/>
    <w:rsid w:val="007652A9"/>
    <w:rsid w:val="00773C51"/>
    <w:rsid w:val="00785315"/>
    <w:rsid w:val="00791E43"/>
    <w:rsid w:val="007A67C2"/>
    <w:rsid w:val="007B1A59"/>
    <w:rsid w:val="007B6DA7"/>
    <w:rsid w:val="007C2188"/>
    <w:rsid w:val="007C25C8"/>
    <w:rsid w:val="007D099F"/>
    <w:rsid w:val="007D6821"/>
    <w:rsid w:val="007F5915"/>
    <w:rsid w:val="008221C8"/>
    <w:rsid w:val="008235FF"/>
    <w:rsid w:val="00830275"/>
    <w:rsid w:val="0084772B"/>
    <w:rsid w:val="008511A3"/>
    <w:rsid w:val="0085163B"/>
    <w:rsid w:val="00863C7F"/>
    <w:rsid w:val="00887E87"/>
    <w:rsid w:val="00891534"/>
    <w:rsid w:val="00891C01"/>
    <w:rsid w:val="00895222"/>
    <w:rsid w:val="00895466"/>
    <w:rsid w:val="008A0122"/>
    <w:rsid w:val="008A0DB8"/>
    <w:rsid w:val="008A56B6"/>
    <w:rsid w:val="008B73B1"/>
    <w:rsid w:val="008C13AD"/>
    <w:rsid w:val="008C3538"/>
    <w:rsid w:val="008C59C7"/>
    <w:rsid w:val="008E39B2"/>
    <w:rsid w:val="008E7BFA"/>
    <w:rsid w:val="008F04C5"/>
    <w:rsid w:val="0091359C"/>
    <w:rsid w:val="00944284"/>
    <w:rsid w:val="00966E18"/>
    <w:rsid w:val="00972D67"/>
    <w:rsid w:val="0098649B"/>
    <w:rsid w:val="00987213"/>
    <w:rsid w:val="0099093A"/>
    <w:rsid w:val="009911E6"/>
    <w:rsid w:val="009934FC"/>
    <w:rsid w:val="00995022"/>
    <w:rsid w:val="009B567B"/>
    <w:rsid w:val="009C1B0E"/>
    <w:rsid w:val="009C21EA"/>
    <w:rsid w:val="009D618E"/>
    <w:rsid w:val="00A0674D"/>
    <w:rsid w:val="00A07030"/>
    <w:rsid w:val="00A07A67"/>
    <w:rsid w:val="00A12800"/>
    <w:rsid w:val="00A27713"/>
    <w:rsid w:val="00A34C5C"/>
    <w:rsid w:val="00A40295"/>
    <w:rsid w:val="00A44485"/>
    <w:rsid w:val="00A505D3"/>
    <w:rsid w:val="00A5526E"/>
    <w:rsid w:val="00A6397F"/>
    <w:rsid w:val="00A66155"/>
    <w:rsid w:val="00A847EB"/>
    <w:rsid w:val="00A904F6"/>
    <w:rsid w:val="00A9089C"/>
    <w:rsid w:val="00A945FA"/>
    <w:rsid w:val="00AA3422"/>
    <w:rsid w:val="00AA7DA8"/>
    <w:rsid w:val="00AC4081"/>
    <w:rsid w:val="00AC627A"/>
    <w:rsid w:val="00AD2F4F"/>
    <w:rsid w:val="00AD3630"/>
    <w:rsid w:val="00AD6636"/>
    <w:rsid w:val="00AF039B"/>
    <w:rsid w:val="00AF7B4C"/>
    <w:rsid w:val="00B0108D"/>
    <w:rsid w:val="00B03D93"/>
    <w:rsid w:val="00B0650A"/>
    <w:rsid w:val="00B20363"/>
    <w:rsid w:val="00B35629"/>
    <w:rsid w:val="00B379C3"/>
    <w:rsid w:val="00B46483"/>
    <w:rsid w:val="00B473A9"/>
    <w:rsid w:val="00B54E93"/>
    <w:rsid w:val="00B56C0A"/>
    <w:rsid w:val="00B56ED5"/>
    <w:rsid w:val="00B82EBF"/>
    <w:rsid w:val="00B91D64"/>
    <w:rsid w:val="00B9350D"/>
    <w:rsid w:val="00B959BA"/>
    <w:rsid w:val="00B97C3E"/>
    <w:rsid w:val="00BC35CE"/>
    <w:rsid w:val="00BD14A9"/>
    <w:rsid w:val="00BE1B51"/>
    <w:rsid w:val="00BE4C98"/>
    <w:rsid w:val="00BF12F6"/>
    <w:rsid w:val="00C0349A"/>
    <w:rsid w:val="00C10BC3"/>
    <w:rsid w:val="00C1312D"/>
    <w:rsid w:val="00C31CDB"/>
    <w:rsid w:val="00C604F9"/>
    <w:rsid w:val="00C6174B"/>
    <w:rsid w:val="00C61CEB"/>
    <w:rsid w:val="00C6480F"/>
    <w:rsid w:val="00C75123"/>
    <w:rsid w:val="00C83585"/>
    <w:rsid w:val="00C84FF6"/>
    <w:rsid w:val="00C9002D"/>
    <w:rsid w:val="00CB005B"/>
    <w:rsid w:val="00CB18FA"/>
    <w:rsid w:val="00CB586D"/>
    <w:rsid w:val="00CC0D64"/>
    <w:rsid w:val="00CC216D"/>
    <w:rsid w:val="00CC6A58"/>
    <w:rsid w:val="00CD13BD"/>
    <w:rsid w:val="00CD4FBA"/>
    <w:rsid w:val="00CE40DE"/>
    <w:rsid w:val="00D07512"/>
    <w:rsid w:val="00D12B0E"/>
    <w:rsid w:val="00D13484"/>
    <w:rsid w:val="00D24075"/>
    <w:rsid w:val="00D246AF"/>
    <w:rsid w:val="00D325D4"/>
    <w:rsid w:val="00D34F7D"/>
    <w:rsid w:val="00D35999"/>
    <w:rsid w:val="00D40C4F"/>
    <w:rsid w:val="00D45874"/>
    <w:rsid w:val="00D62203"/>
    <w:rsid w:val="00D7343C"/>
    <w:rsid w:val="00D75C46"/>
    <w:rsid w:val="00D875A8"/>
    <w:rsid w:val="00D97E4C"/>
    <w:rsid w:val="00DA27D7"/>
    <w:rsid w:val="00DA42E9"/>
    <w:rsid w:val="00DB136A"/>
    <w:rsid w:val="00DB194C"/>
    <w:rsid w:val="00DB378E"/>
    <w:rsid w:val="00DC7703"/>
    <w:rsid w:val="00DD5DE6"/>
    <w:rsid w:val="00DD61B4"/>
    <w:rsid w:val="00DD6428"/>
    <w:rsid w:val="00DD6E56"/>
    <w:rsid w:val="00DE0355"/>
    <w:rsid w:val="00DF19F5"/>
    <w:rsid w:val="00DF1EF9"/>
    <w:rsid w:val="00DF4B67"/>
    <w:rsid w:val="00E0068B"/>
    <w:rsid w:val="00E02F09"/>
    <w:rsid w:val="00E1457A"/>
    <w:rsid w:val="00E2157C"/>
    <w:rsid w:val="00E22362"/>
    <w:rsid w:val="00E33760"/>
    <w:rsid w:val="00E44FC6"/>
    <w:rsid w:val="00E46316"/>
    <w:rsid w:val="00E5496A"/>
    <w:rsid w:val="00E61768"/>
    <w:rsid w:val="00E646BF"/>
    <w:rsid w:val="00E654D2"/>
    <w:rsid w:val="00E71A79"/>
    <w:rsid w:val="00E725D5"/>
    <w:rsid w:val="00E80517"/>
    <w:rsid w:val="00E84395"/>
    <w:rsid w:val="00E85C57"/>
    <w:rsid w:val="00E87076"/>
    <w:rsid w:val="00E90D22"/>
    <w:rsid w:val="00E978BA"/>
    <w:rsid w:val="00EA4016"/>
    <w:rsid w:val="00EC1F37"/>
    <w:rsid w:val="00ED4154"/>
    <w:rsid w:val="00ED43F1"/>
    <w:rsid w:val="00ED50E8"/>
    <w:rsid w:val="00EE7AFA"/>
    <w:rsid w:val="00EE7D30"/>
    <w:rsid w:val="00EF6074"/>
    <w:rsid w:val="00EF6A67"/>
    <w:rsid w:val="00F033C7"/>
    <w:rsid w:val="00F1125D"/>
    <w:rsid w:val="00F1479D"/>
    <w:rsid w:val="00F1517E"/>
    <w:rsid w:val="00F15CAD"/>
    <w:rsid w:val="00F15D88"/>
    <w:rsid w:val="00F2003C"/>
    <w:rsid w:val="00F201CC"/>
    <w:rsid w:val="00F2066B"/>
    <w:rsid w:val="00F211C7"/>
    <w:rsid w:val="00F229BC"/>
    <w:rsid w:val="00F26A87"/>
    <w:rsid w:val="00F27C3C"/>
    <w:rsid w:val="00F43A0D"/>
    <w:rsid w:val="00F557AD"/>
    <w:rsid w:val="00F73787"/>
    <w:rsid w:val="00F81189"/>
    <w:rsid w:val="00F945D9"/>
    <w:rsid w:val="00FA333E"/>
    <w:rsid w:val="00FB275C"/>
    <w:rsid w:val="00FC1600"/>
    <w:rsid w:val="00FC4B84"/>
    <w:rsid w:val="00FD417B"/>
    <w:rsid w:val="00FE03FE"/>
    <w:rsid w:val="00FE2C42"/>
    <w:rsid w:val="00FF52F5"/>
    <w:rsid w:val="34A14724"/>
    <w:rsid w:val="53ED7348"/>
    <w:rsid w:val="607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link w:val="Char0"/>
    <w:rsid w:val="007C25C8"/>
    <w:pPr>
      <w:ind w:leftChars="2500" w:left="100"/>
    </w:pPr>
  </w:style>
  <w:style w:type="character" w:customStyle="1" w:styleId="Char0">
    <w:name w:val="日期 Char"/>
    <w:basedOn w:val="a0"/>
    <w:link w:val="a7"/>
    <w:rsid w:val="007C25C8"/>
    <w:rPr>
      <w:kern w:val="2"/>
      <w:sz w:val="21"/>
      <w:szCs w:val="24"/>
    </w:rPr>
  </w:style>
  <w:style w:type="character" w:customStyle="1" w:styleId="Char">
    <w:name w:val="页脚 Char"/>
    <w:basedOn w:val="a0"/>
    <w:link w:val="a6"/>
    <w:uiPriority w:val="99"/>
    <w:rsid w:val="007C25C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link w:val="Char0"/>
    <w:rsid w:val="007C25C8"/>
    <w:pPr>
      <w:ind w:leftChars="2500" w:left="100"/>
    </w:pPr>
  </w:style>
  <w:style w:type="character" w:customStyle="1" w:styleId="Char0">
    <w:name w:val="日期 Char"/>
    <w:basedOn w:val="a0"/>
    <w:link w:val="a7"/>
    <w:rsid w:val="007C25C8"/>
    <w:rPr>
      <w:kern w:val="2"/>
      <w:sz w:val="21"/>
      <w:szCs w:val="24"/>
    </w:rPr>
  </w:style>
  <w:style w:type="character" w:customStyle="1" w:styleId="Char">
    <w:name w:val="页脚 Char"/>
    <w:basedOn w:val="a0"/>
    <w:link w:val="a6"/>
    <w:uiPriority w:val="99"/>
    <w:rsid w:val="007C25C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FD47-BCB3-4BED-9240-56D05A43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2</Words>
  <Characters>75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管理资源吧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X  X  X  X  X  X有限公司文件</dc:title>
  <dc:creator>GZB</dc:creator>
  <cp:lastModifiedBy>周超</cp:lastModifiedBy>
  <cp:revision>3</cp:revision>
  <cp:lastPrinted>2020-09-04T09:26:00Z</cp:lastPrinted>
  <dcterms:created xsi:type="dcterms:W3CDTF">2020-09-04T08:41:00Z</dcterms:created>
  <dcterms:modified xsi:type="dcterms:W3CDTF">2020-09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